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83F42A1" w14:textId="65949CA4" w:rsidR="00D40FE5" w:rsidRDefault="00D40FE5" w:rsidP="00D779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22"/>
          <w:szCs w:val="22"/>
        </w:rPr>
      </w:pPr>
      <w:r w:rsidRPr="00833148">
        <w:rPr>
          <w:b/>
          <w:bCs/>
          <w:sz w:val="22"/>
          <w:szCs w:val="22"/>
        </w:rPr>
        <w:t>AKCINĖ BENDROVĖ „VIA LIETUVA“</w:t>
      </w:r>
    </w:p>
    <w:p w14:paraId="621098A1" w14:textId="77777777" w:rsidR="00854D8C" w:rsidRPr="00833148" w:rsidRDefault="00854D8C" w:rsidP="00D779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22"/>
          <w:szCs w:val="22"/>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tblGrid>
      <w:tr w:rsidR="00D7790D" w:rsidRPr="00833148" w14:paraId="5DAEEB62" w14:textId="77777777" w:rsidTr="00D7790D">
        <w:trPr>
          <w:trHeight w:val="236"/>
        </w:trPr>
        <w:tc>
          <w:tcPr>
            <w:tcW w:w="6412" w:type="dxa"/>
          </w:tcPr>
          <w:p w14:paraId="00C6D4C0" w14:textId="6B293AA0" w:rsidR="00D7790D" w:rsidRPr="00833148" w:rsidRDefault="00D7790D" w:rsidP="00D779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833148">
              <w:rPr>
                <w:sz w:val="22"/>
                <w:szCs w:val="22"/>
              </w:rPr>
              <w:t>Pirkimo dalyviams</w:t>
            </w:r>
          </w:p>
        </w:tc>
        <w:tc>
          <w:tcPr>
            <w:tcW w:w="3936" w:type="dxa"/>
          </w:tcPr>
          <w:p w14:paraId="66DC8936" w14:textId="062F77AC" w:rsidR="00D7790D" w:rsidRPr="00833148" w:rsidRDefault="00D7790D" w:rsidP="00D779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A67B5C">
              <w:rPr>
                <w:sz w:val="22"/>
                <w:szCs w:val="22"/>
              </w:rPr>
              <w:t>2025-1</w:t>
            </w:r>
            <w:r w:rsidR="00EF61D9">
              <w:rPr>
                <w:sz w:val="22"/>
                <w:szCs w:val="22"/>
              </w:rPr>
              <w:t>2-</w:t>
            </w:r>
            <w:r w:rsidR="00F17B9A">
              <w:rPr>
                <w:sz w:val="22"/>
                <w:szCs w:val="22"/>
              </w:rPr>
              <w:t>18</w:t>
            </w:r>
          </w:p>
        </w:tc>
      </w:tr>
      <w:tr w:rsidR="00590E61" w:rsidRPr="00833148" w14:paraId="55F36D5F" w14:textId="77777777" w:rsidTr="00D7790D">
        <w:trPr>
          <w:trHeight w:val="695"/>
        </w:trPr>
        <w:tc>
          <w:tcPr>
            <w:tcW w:w="6412" w:type="dxa"/>
          </w:tcPr>
          <w:p w14:paraId="6CA287FB" w14:textId="77777777" w:rsidR="00590E61" w:rsidRPr="00833148" w:rsidRDefault="00590E61" w:rsidP="00D779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247ACA8" w14:textId="19803143" w:rsidR="00590E61" w:rsidRPr="00833148" w:rsidRDefault="00590E61" w:rsidP="00D779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833148">
              <w:rPr>
                <w:sz w:val="22"/>
                <w:szCs w:val="22"/>
              </w:rPr>
              <w:t>Į 202</w:t>
            </w:r>
            <w:r w:rsidR="000672F7" w:rsidRPr="00833148">
              <w:rPr>
                <w:sz w:val="22"/>
                <w:szCs w:val="22"/>
              </w:rPr>
              <w:t>5</w:t>
            </w:r>
            <w:r w:rsidRPr="00833148">
              <w:rPr>
                <w:sz w:val="22"/>
                <w:szCs w:val="22"/>
              </w:rPr>
              <w:t>-</w:t>
            </w:r>
            <w:r w:rsidR="00072E94">
              <w:rPr>
                <w:sz w:val="22"/>
                <w:szCs w:val="22"/>
              </w:rPr>
              <w:t>1</w:t>
            </w:r>
            <w:r w:rsidR="00EF61D9">
              <w:rPr>
                <w:sz w:val="22"/>
                <w:szCs w:val="22"/>
              </w:rPr>
              <w:t>2-</w:t>
            </w:r>
            <w:r w:rsidR="00F17B9A">
              <w:rPr>
                <w:sz w:val="22"/>
                <w:szCs w:val="22"/>
              </w:rPr>
              <w:t>16</w:t>
            </w:r>
            <w:r w:rsidR="00BB6524">
              <w:rPr>
                <w:sz w:val="22"/>
                <w:szCs w:val="22"/>
              </w:rPr>
              <w:t xml:space="preserve"> </w:t>
            </w:r>
            <w:r w:rsidR="00072E94">
              <w:rPr>
                <w:sz w:val="22"/>
                <w:szCs w:val="22"/>
              </w:rPr>
              <w:t>Nr.</w:t>
            </w:r>
            <w:r w:rsidR="00AC7DF3">
              <w:rPr>
                <w:sz w:val="22"/>
                <w:szCs w:val="22"/>
              </w:rPr>
              <w:t xml:space="preserve"> </w:t>
            </w:r>
            <w:r w:rsidR="00F17B9A">
              <w:rPr>
                <w:sz w:val="22"/>
                <w:szCs w:val="22"/>
              </w:rPr>
              <w:t>474397</w:t>
            </w:r>
          </w:p>
        </w:tc>
      </w:tr>
    </w:tbl>
    <w:p w14:paraId="31108C66" w14:textId="642B7B25"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p>
    <w:p w14:paraId="73920697" w14:textId="77777777" w:rsidR="00D40FE5" w:rsidRPr="00833148" w:rsidRDefault="00D40FE5" w:rsidP="00B672CF">
      <w:pPr>
        <w:pStyle w:val="Default"/>
        <w:spacing w:line="360" w:lineRule="auto"/>
        <w:rPr>
          <w:sz w:val="22"/>
          <w:szCs w:val="22"/>
        </w:rPr>
      </w:pPr>
    </w:p>
    <w:p w14:paraId="7749CEF2" w14:textId="50C80DD4" w:rsidR="00BC26C0" w:rsidRPr="00EF1F02" w:rsidRDefault="00BC26C0" w:rsidP="00D165CD">
      <w:pPr>
        <w:pStyle w:val="BodyText"/>
        <w:rPr>
          <w:rFonts w:ascii="Arial" w:hAnsi="Arial" w:cs="Arial"/>
          <w:sz w:val="22"/>
          <w:szCs w:val="22"/>
        </w:rPr>
      </w:pPr>
      <w:r w:rsidRPr="00EF1F02">
        <w:rPr>
          <w:rFonts w:ascii="Arial" w:hAnsi="Arial" w:cs="Arial"/>
          <w:sz w:val="22"/>
          <w:szCs w:val="22"/>
        </w:rPr>
        <w:t>Akcinė bendrovė “</w:t>
      </w:r>
      <w:r w:rsidRPr="006F386D">
        <w:rPr>
          <w:rFonts w:ascii="Arial" w:hAnsi="Arial" w:cs="Arial"/>
          <w:sz w:val="22"/>
          <w:szCs w:val="22"/>
        </w:rPr>
        <w:t xml:space="preserve">Via Lietuva” (toliau – </w:t>
      </w:r>
      <w:r w:rsidR="00EC0BEE" w:rsidRPr="006F386D">
        <w:rPr>
          <w:rFonts w:ascii="Arial" w:hAnsi="Arial" w:cs="Arial"/>
          <w:sz w:val="22"/>
          <w:szCs w:val="22"/>
        </w:rPr>
        <w:t>Perkančioji organizacija</w:t>
      </w:r>
      <w:r w:rsidRPr="006F386D">
        <w:rPr>
          <w:rFonts w:ascii="Arial" w:hAnsi="Arial" w:cs="Arial"/>
          <w:sz w:val="22"/>
          <w:szCs w:val="22"/>
        </w:rPr>
        <w:t>) gavo tiekėj</w:t>
      </w:r>
      <w:r w:rsidR="00365370">
        <w:rPr>
          <w:rFonts w:ascii="Arial" w:hAnsi="Arial" w:cs="Arial"/>
          <w:sz w:val="22"/>
          <w:szCs w:val="22"/>
        </w:rPr>
        <w:t>o</w:t>
      </w:r>
      <w:r w:rsidRPr="006F386D">
        <w:rPr>
          <w:rFonts w:ascii="Arial" w:hAnsi="Arial" w:cs="Arial"/>
          <w:sz w:val="22"/>
          <w:szCs w:val="22"/>
        </w:rPr>
        <w:t xml:space="preserve"> </w:t>
      </w:r>
      <w:r w:rsidR="002F03B9">
        <w:rPr>
          <w:rFonts w:ascii="Arial" w:hAnsi="Arial" w:cs="Arial"/>
          <w:sz w:val="22"/>
          <w:szCs w:val="22"/>
        </w:rPr>
        <w:t>paklausimą</w:t>
      </w:r>
      <w:r w:rsidRPr="006F386D">
        <w:rPr>
          <w:rFonts w:ascii="Arial" w:hAnsi="Arial" w:cs="Arial"/>
          <w:sz w:val="22"/>
          <w:szCs w:val="22"/>
        </w:rPr>
        <w:t xml:space="preserve"> dėl vykdomo pirkimo </w:t>
      </w:r>
      <w:r w:rsidR="002421F6" w:rsidRPr="006F386D">
        <w:rPr>
          <w:rFonts w:ascii="Arial" w:hAnsi="Arial" w:cs="Arial"/>
          <w:sz w:val="22"/>
          <w:szCs w:val="22"/>
        </w:rPr>
        <w:t>ID</w:t>
      </w:r>
      <w:r w:rsidR="005D392F" w:rsidRPr="006F386D">
        <w:rPr>
          <w:rFonts w:ascii="Arial" w:hAnsi="Arial" w:cs="Arial"/>
          <w:color w:val="00241A"/>
          <w:sz w:val="22"/>
          <w:szCs w:val="22"/>
          <w:shd w:val="clear" w:color="auto" w:fill="FFFFFF"/>
        </w:rPr>
        <w:t xml:space="preserve"> </w:t>
      </w:r>
      <w:r w:rsidR="002F03B9">
        <w:rPr>
          <w:rFonts w:ascii="Arial" w:hAnsi="Arial" w:cs="Arial"/>
          <w:sz w:val="22"/>
          <w:szCs w:val="22"/>
        </w:rPr>
        <w:t>5750071</w:t>
      </w:r>
      <w:r w:rsidR="00BF4FEE" w:rsidRPr="006F386D">
        <w:rPr>
          <w:rFonts w:ascii="Arial" w:hAnsi="Arial" w:cs="Arial"/>
          <w:sz w:val="22"/>
          <w:szCs w:val="22"/>
          <w:shd w:val="clear" w:color="auto" w:fill="FFFFFF"/>
        </w:rPr>
        <w:t xml:space="preserve"> </w:t>
      </w:r>
      <w:r w:rsidR="002F03B9" w:rsidRPr="004359CA">
        <w:rPr>
          <w:rFonts w:ascii="Arial" w:hAnsi="Arial" w:cs="Arial"/>
          <w:b/>
          <w:color w:val="000000" w:themeColor="text1"/>
          <w:sz w:val="22"/>
        </w:rPr>
        <w:t>Krašto kelio Nr. 206 Šilutė-Rusnė 2,112 km tilto per užliejamas pievas kapitalinis remontas</w:t>
      </w:r>
      <w:r w:rsidR="002F03B9" w:rsidRPr="0044481B">
        <w:rPr>
          <w:rFonts w:ascii="Arial" w:hAnsi="Arial" w:cs="Arial"/>
          <w:b/>
          <w:bCs/>
          <w:iCs/>
          <w:color w:val="000000" w:themeColor="text1"/>
          <w:sz w:val="22"/>
          <w:szCs w:val="22"/>
        </w:rPr>
        <w:t xml:space="preserve"> </w:t>
      </w:r>
      <w:r w:rsidR="00BF1001" w:rsidRPr="00BF1001">
        <w:rPr>
          <w:rFonts w:ascii="Arial" w:hAnsi="Arial" w:cs="Arial"/>
          <w:sz w:val="22"/>
          <w:szCs w:val="22"/>
        </w:rPr>
        <w:t>(toliau – Pirkimas)</w:t>
      </w:r>
      <w:r w:rsidR="00BF1001">
        <w:rPr>
          <w:rFonts w:ascii="Arial" w:hAnsi="Arial" w:cs="Arial"/>
          <w:b/>
          <w:bCs/>
          <w:sz w:val="22"/>
          <w:szCs w:val="22"/>
        </w:rPr>
        <w:t xml:space="preserve"> </w:t>
      </w:r>
      <w:r w:rsidRPr="006F386D">
        <w:rPr>
          <w:rFonts w:ascii="Arial" w:hAnsi="Arial" w:cs="Arial"/>
          <w:sz w:val="22"/>
          <w:szCs w:val="22"/>
        </w:rPr>
        <w:t>dokumentų</w:t>
      </w:r>
      <w:r w:rsidRPr="00EF1F02">
        <w:rPr>
          <w:rFonts w:ascii="Arial" w:hAnsi="Arial" w:cs="Arial"/>
          <w:sz w:val="22"/>
          <w:szCs w:val="22"/>
        </w:rPr>
        <w:t>.</w:t>
      </w:r>
    </w:p>
    <w:p w14:paraId="65951A0A" w14:textId="69B24481" w:rsidR="00BC26C0" w:rsidRDefault="002229FD" w:rsidP="00BC24EF">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w:t>
      </w:r>
      <w:r w:rsidR="003223C0">
        <w:rPr>
          <w:rFonts w:ascii="Arial" w:hAnsi="Arial" w:cs="Arial"/>
          <w:sz w:val="22"/>
          <w:szCs w:val="22"/>
        </w:rPr>
        <w:t>am</w:t>
      </w:r>
      <w:r w:rsidR="00BC26C0" w:rsidRPr="00EF1F02">
        <w:rPr>
          <w:rFonts w:ascii="Arial" w:hAnsi="Arial" w:cs="Arial"/>
          <w:sz w:val="22"/>
          <w:szCs w:val="22"/>
        </w:rPr>
        <w:t xml:space="preserve"> tiekėj</w:t>
      </w:r>
      <w:r w:rsidR="003223C0">
        <w:rPr>
          <w:rFonts w:ascii="Arial" w:hAnsi="Arial" w:cs="Arial"/>
          <w:sz w:val="22"/>
          <w:szCs w:val="22"/>
        </w:rPr>
        <w:t>ui atsakymą</w:t>
      </w:r>
      <w:r w:rsidR="00843789">
        <w:rPr>
          <w:rFonts w:ascii="Arial" w:hAnsi="Arial" w:cs="Arial"/>
          <w:sz w:val="22"/>
          <w:szCs w:val="22"/>
        </w:rPr>
        <w:t>:</w:t>
      </w:r>
      <w:r w:rsidR="003223C0">
        <w:rPr>
          <w:rFonts w:ascii="Arial" w:hAnsi="Arial" w:cs="Arial"/>
          <w:sz w:val="22"/>
          <w:szCs w:val="22"/>
        </w:rPr>
        <w:t>:</w:t>
      </w:r>
    </w:p>
    <w:p w14:paraId="25CC8C79" w14:textId="77777777" w:rsidR="00062365" w:rsidRPr="00EF1F02" w:rsidRDefault="00062365" w:rsidP="00BC24EF">
      <w:pPr>
        <w:ind w:firstLine="567"/>
        <w:jc w:val="both"/>
        <w:rPr>
          <w:rFonts w:ascii="Arial" w:hAnsi="Arial" w:cs="Arial"/>
          <w:sz w:val="22"/>
          <w:szCs w:val="22"/>
        </w:rPr>
      </w:pPr>
    </w:p>
    <w:tbl>
      <w:tblPr>
        <w:tblStyle w:val="TableGrid"/>
        <w:tblW w:w="10060" w:type="dxa"/>
        <w:tblLayout w:type="fixed"/>
        <w:tblLook w:val="04A0" w:firstRow="1" w:lastRow="0" w:firstColumn="1" w:lastColumn="0" w:noHBand="0" w:noVBand="1"/>
      </w:tblPr>
      <w:tblGrid>
        <w:gridCol w:w="704"/>
        <w:gridCol w:w="4678"/>
        <w:gridCol w:w="4678"/>
      </w:tblGrid>
      <w:tr w:rsidR="00E318EB" w:rsidRPr="00833148" w14:paraId="2F487C3A" w14:textId="77777777" w:rsidTr="00BE1114">
        <w:trPr>
          <w:trHeight w:val="521"/>
        </w:trPr>
        <w:tc>
          <w:tcPr>
            <w:tcW w:w="704" w:type="dxa"/>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7333F8">
            <w:pPr>
              <w:spacing w:line="276" w:lineRule="auto"/>
              <w:jc w:val="center"/>
              <w:rPr>
                <w:rFonts w:ascii="Arial" w:hAnsi="Arial" w:cs="Arial"/>
                <w:b/>
                <w:bCs/>
                <w:sz w:val="22"/>
                <w:szCs w:val="22"/>
              </w:rPr>
            </w:pPr>
            <w:r w:rsidRPr="00833148">
              <w:rPr>
                <w:rFonts w:ascii="Arial" w:hAnsi="Arial" w:cs="Arial"/>
                <w:b/>
                <w:bCs/>
                <w:sz w:val="22"/>
                <w:szCs w:val="22"/>
              </w:rPr>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04F8A47" w14:textId="6DB2DCC8" w:rsidR="00BC26C0" w:rsidRPr="00833148" w:rsidRDefault="00BC26C0" w:rsidP="007333F8">
            <w:pPr>
              <w:spacing w:line="276" w:lineRule="auto"/>
              <w:jc w:val="center"/>
              <w:rPr>
                <w:rFonts w:ascii="Arial" w:hAnsi="Arial" w:cs="Arial"/>
                <w:b/>
                <w:bCs/>
                <w:sz w:val="22"/>
                <w:szCs w:val="22"/>
              </w:rPr>
            </w:pPr>
            <w:r w:rsidRPr="00833148">
              <w:rPr>
                <w:rFonts w:ascii="Arial" w:hAnsi="Arial" w:cs="Arial"/>
                <w:b/>
                <w:bCs/>
                <w:sz w:val="22"/>
                <w:szCs w:val="22"/>
              </w:rPr>
              <w:t>Klausimas</w:t>
            </w:r>
            <w:r w:rsidR="00176FD9">
              <w:rPr>
                <w:rFonts w:ascii="Arial" w:hAnsi="Arial" w:cs="Arial"/>
                <w:b/>
                <w:bCs/>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7333F8">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71486F" w:rsidRPr="00833148" w14:paraId="7E1C8F5C" w14:textId="77777777" w:rsidTr="00581A33">
        <w:trPr>
          <w:trHeight w:val="1358"/>
        </w:trPr>
        <w:tc>
          <w:tcPr>
            <w:tcW w:w="704" w:type="dxa"/>
            <w:tcBorders>
              <w:top w:val="single" w:sz="4" w:space="0" w:color="auto"/>
              <w:left w:val="single" w:sz="4" w:space="0" w:color="auto"/>
              <w:bottom w:val="single" w:sz="4" w:space="0" w:color="auto"/>
              <w:right w:val="single" w:sz="4" w:space="0" w:color="auto"/>
            </w:tcBorders>
          </w:tcPr>
          <w:p w14:paraId="761FE098" w14:textId="350D8C73" w:rsidR="0071486F" w:rsidRPr="006944DC" w:rsidRDefault="0071486F" w:rsidP="0071486F">
            <w:pPr>
              <w:spacing w:line="276" w:lineRule="auto"/>
              <w:jc w:val="both"/>
              <w:rPr>
                <w:rFonts w:ascii="Arial" w:hAnsi="Arial" w:cs="Arial"/>
                <w:sz w:val="22"/>
                <w:szCs w:val="22"/>
              </w:rPr>
            </w:pPr>
            <w:r w:rsidRPr="006944DC">
              <w:rPr>
                <w:rFonts w:ascii="Arial" w:hAnsi="Arial" w:cs="Arial"/>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3FF81105" w14:textId="3D17A1BF" w:rsidR="0071486F" w:rsidRPr="00003864" w:rsidRDefault="00BE1114" w:rsidP="00BE1114">
            <w:pPr>
              <w:rPr>
                <w:rFonts w:ascii="Arial" w:hAnsi="Arial" w:cs="Arial"/>
                <w:sz w:val="22"/>
                <w:szCs w:val="22"/>
              </w:rPr>
            </w:pPr>
            <w:r w:rsidRPr="00BE1114">
              <w:rPr>
                <w:rFonts w:ascii="Arial" w:hAnsi="Arial" w:cs="Arial"/>
                <w:sz w:val="22"/>
                <w:szCs w:val="22"/>
              </w:rPr>
              <w:t>prašome nurodyti, ar šis tiltas turės būti rekonstruojamas, ar kapitaliai remontuojamas.</w:t>
            </w:r>
            <w:r w:rsidRPr="00BE1114">
              <w:rPr>
                <w:rFonts w:ascii="Arial" w:hAnsi="Arial" w:cs="Arial"/>
                <w:sz w:val="22"/>
                <w:szCs w:val="22"/>
              </w:rPr>
              <w:br/>
              <w:t>Jūsų pateiktuose dokumentuose figūruoja abu šie terminai.</w:t>
            </w:r>
          </w:p>
        </w:tc>
        <w:tc>
          <w:tcPr>
            <w:tcW w:w="4678" w:type="dxa"/>
            <w:tcBorders>
              <w:top w:val="single" w:sz="4" w:space="0" w:color="auto"/>
              <w:left w:val="single" w:sz="4" w:space="0" w:color="auto"/>
              <w:bottom w:val="single" w:sz="4" w:space="0" w:color="auto"/>
              <w:right w:val="single" w:sz="4" w:space="0" w:color="auto"/>
            </w:tcBorders>
          </w:tcPr>
          <w:p w14:paraId="2AB1B294" w14:textId="5C0C9A14" w:rsidR="0071486F" w:rsidRPr="00BB64C9" w:rsidRDefault="00BB64C9" w:rsidP="005E5763">
            <w:pPr>
              <w:spacing w:line="276" w:lineRule="auto"/>
              <w:jc w:val="both"/>
              <w:rPr>
                <w:rFonts w:ascii="Arial" w:hAnsi="Arial" w:cs="Arial"/>
                <w:sz w:val="22"/>
                <w:szCs w:val="22"/>
              </w:rPr>
            </w:pPr>
            <w:r>
              <w:rPr>
                <w:rFonts w:ascii="Arial" w:hAnsi="Arial" w:cs="Arial"/>
                <w:sz w:val="22"/>
                <w:szCs w:val="22"/>
              </w:rPr>
              <w:t>Prašome vadovautis</w:t>
            </w:r>
            <w:r w:rsidR="00842209">
              <w:rPr>
                <w:rFonts w:ascii="Arial" w:hAnsi="Arial" w:cs="Arial"/>
                <w:sz w:val="22"/>
                <w:szCs w:val="22"/>
              </w:rPr>
              <w:t xml:space="preserve"> </w:t>
            </w:r>
            <w:r w:rsidR="00CD1FE2">
              <w:rPr>
                <w:rFonts w:ascii="Arial" w:hAnsi="Arial" w:cs="Arial"/>
                <w:sz w:val="22"/>
                <w:szCs w:val="22"/>
              </w:rPr>
              <w:t>parengtu</w:t>
            </w:r>
            <w:r w:rsidR="00732A33">
              <w:rPr>
                <w:rFonts w:ascii="Arial" w:hAnsi="Arial" w:cs="Arial"/>
                <w:sz w:val="22"/>
                <w:szCs w:val="22"/>
              </w:rPr>
              <w:t xml:space="preserve"> statinio</w:t>
            </w:r>
            <w:r w:rsidR="008B5487">
              <w:rPr>
                <w:rFonts w:ascii="Arial" w:hAnsi="Arial" w:cs="Arial"/>
                <w:sz w:val="22"/>
                <w:szCs w:val="22"/>
              </w:rPr>
              <w:t xml:space="preserve"> projekto Nr. </w:t>
            </w:r>
            <w:r w:rsidR="00732A33">
              <w:rPr>
                <w:rFonts w:ascii="Arial" w:hAnsi="Arial" w:cs="Arial"/>
                <w:sz w:val="22"/>
                <w:szCs w:val="22"/>
              </w:rPr>
              <w:t>P</w:t>
            </w:r>
            <w:r w:rsidR="008B5487">
              <w:rPr>
                <w:rFonts w:ascii="Arial" w:hAnsi="Arial" w:cs="Arial"/>
                <w:sz w:val="22"/>
                <w:szCs w:val="22"/>
              </w:rPr>
              <w:t>19-039</w:t>
            </w:r>
            <w:r w:rsidR="00CD1FE2">
              <w:rPr>
                <w:rFonts w:ascii="Arial" w:hAnsi="Arial" w:cs="Arial"/>
                <w:sz w:val="22"/>
                <w:szCs w:val="22"/>
              </w:rPr>
              <w:t xml:space="preserve"> kapitalinio remonto techniniu darbo projektu bei</w:t>
            </w:r>
            <w:r w:rsidR="00842209">
              <w:rPr>
                <w:rFonts w:ascii="Arial" w:hAnsi="Arial" w:cs="Arial"/>
                <w:sz w:val="22"/>
                <w:szCs w:val="22"/>
              </w:rPr>
              <w:t xml:space="preserve"> </w:t>
            </w:r>
            <w:r w:rsidR="00842209" w:rsidRPr="00842209">
              <w:rPr>
                <w:rFonts w:ascii="Arial" w:hAnsi="Arial" w:cs="Arial"/>
                <w:sz w:val="22"/>
                <w:szCs w:val="22"/>
              </w:rPr>
              <w:t>2022-10-31</w:t>
            </w:r>
            <w:r w:rsidR="00842209">
              <w:rPr>
                <w:rFonts w:ascii="Arial" w:hAnsi="Arial" w:cs="Arial"/>
                <w:sz w:val="22"/>
                <w:szCs w:val="22"/>
              </w:rPr>
              <w:t xml:space="preserve"> išduotu l</w:t>
            </w:r>
            <w:r w:rsidR="000073A9" w:rsidRPr="000073A9">
              <w:rPr>
                <w:rFonts w:ascii="Arial" w:hAnsi="Arial" w:cs="Arial"/>
                <w:sz w:val="22"/>
                <w:szCs w:val="22"/>
              </w:rPr>
              <w:t>eidim</w:t>
            </w:r>
            <w:r w:rsidR="00842209">
              <w:rPr>
                <w:rFonts w:ascii="Arial" w:hAnsi="Arial" w:cs="Arial"/>
                <w:sz w:val="22"/>
                <w:szCs w:val="22"/>
              </w:rPr>
              <w:t>u</w:t>
            </w:r>
            <w:r w:rsidR="00842209">
              <w:t xml:space="preserve"> </w:t>
            </w:r>
            <w:r w:rsidR="00842209" w:rsidRPr="00842209">
              <w:rPr>
                <w:rFonts w:ascii="Arial" w:hAnsi="Arial" w:cs="Arial"/>
                <w:sz w:val="22"/>
                <w:szCs w:val="22"/>
              </w:rPr>
              <w:t>Nr. LSKR-37-221031-00010</w:t>
            </w:r>
            <w:r w:rsidR="000073A9" w:rsidRPr="000073A9">
              <w:rPr>
                <w:rFonts w:ascii="Arial" w:hAnsi="Arial" w:cs="Arial"/>
                <w:sz w:val="22"/>
                <w:szCs w:val="22"/>
              </w:rPr>
              <w:t xml:space="preserve"> atlikti statinio (-</w:t>
            </w:r>
            <w:proofErr w:type="spellStart"/>
            <w:r w:rsidR="000073A9" w:rsidRPr="000073A9">
              <w:rPr>
                <w:rFonts w:ascii="Arial" w:hAnsi="Arial" w:cs="Arial"/>
                <w:sz w:val="22"/>
                <w:szCs w:val="22"/>
              </w:rPr>
              <w:t>ių</w:t>
            </w:r>
            <w:proofErr w:type="spellEnd"/>
            <w:r w:rsidR="000073A9" w:rsidRPr="000073A9">
              <w:rPr>
                <w:rFonts w:ascii="Arial" w:hAnsi="Arial" w:cs="Arial"/>
                <w:sz w:val="22"/>
                <w:szCs w:val="22"/>
              </w:rPr>
              <w:t>) kapitalinį remontą</w:t>
            </w:r>
            <w:r w:rsidR="00CD1FE2">
              <w:rPr>
                <w:rFonts w:ascii="Arial" w:hAnsi="Arial" w:cs="Arial"/>
                <w:sz w:val="22"/>
                <w:szCs w:val="22"/>
              </w:rPr>
              <w:t>.</w:t>
            </w:r>
          </w:p>
        </w:tc>
      </w:tr>
    </w:tbl>
    <w:p w14:paraId="32001E2F" w14:textId="77777777" w:rsidR="00B910CF" w:rsidRDefault="00B910CF" w:rsidP="00BE1114">
      <w:pPr>
        <w:tabs>
          <w:tab w:val="left" w:pos="851"/>
        </w:tabs>
        <w:spacing w:line="276" w:lineRule="auto"/>
        <w:ind w:firstLine="567"/>
        <w:jc w:val="both"/>
        <w:rPr>
          <w:rFonts w:ascii="Arial" w:hAnsi="Arial" w:cs="Arial"/>
          <w:i/>
          <w:iCs/>
          <w:sz w:val="22"/>
          <w:szCs w:val="22"/>
          <w:vertAlign w:val="superscript"/>
        </w:rPr>
      </w:pPr>
    </w:p>
    <w:p w14:paraId="22E9BB17" w14:textId="015BC37F" w:rsidR="00BC26C0" w:rsidRDefault="00BC26C0" w:rsidP="00BE1114">
      <w:pPr>
        <w:tabs>
          <w:tab w:val="left" w:pos="851"/>
        </w:tabs>
        <w:spacing w:line="276" w:lineRule="auto"/>
        <w:ind w:firstLine="567"/>
        <w:jc w:val="both"/>
        <w:rPr>
          <w:rFonts w:ascii="Arial" w:hAnsi="Arial" w:cs="Arial"/>
          <w:i/>
          <w:iCs/>
          <w:sz w:val="22"/>
          <w:szCs w:val="22"/>
        </w:rPr>
      </w:pPr>
      <w:r w:rsidRPr="00833148">
        <w:rPr>
          <w:rFonts w:ascii="Arial" w:hAnsi="Arial" w:cs="Arial"/>
          <w:i/>
          <w:iCs/>
          <w:sz w:val="22"/>
          <w:szCs w:val="22"/>
          <w:vertAlign w:val="superscript"/>
        </w:rPr>
        <w:t>*</w:t>
      </w:r>
      <w:r w:rsidRPr="00833148">
        <w:rPr>
          <w:rFonts w:ascii="Arial" w:hAnsi="Arial" w:cs="Arial"/>
          <w:i/>
          <w:iCs/>
          <w:sz w:val="22"/>
          <w:szCs w:val="22"/>
        </w:rPr>
        <w:t>suinteresuoto (-ų) tiekėjo (-ų) prašymo (-ų) paaiškinti / patikslinti pirkimo dokumentus tekstas neredaguotas.</w:t>
      </w:r>
    </w:p>
    <w:p w14:paraId="0DA7167F" w14:textId="77777777" w:rsidR="00497052" w:rsidRDefault="00497052" w:rsidP="00BE1114">
      <w:pPr>
        <w:pStyle w:val="Default"/>
        <w:spacing w:line="276" w:lineRule="auto"/>
        <w:rPr>
          <w:sz w:val="22"/>
          <w:szCs w:val="22"/>
        </w:rPr>
      </w:pPr>
    </w:p>
    <w:p w14:paraId="52AE2B19" w14:textId="77777777" w:rsidR="002E0A82" w:rsidRPr="00833148" w:rsidRDefault="002E0A82" w:rsidP="002E0A82">
      <w:pPr>
        <w:tabs>
          <w:tab w:val="left" w:pos="851"/>
        </w:tabs>
        <w:spacing w:line="276" w:lineRule="auto"/>
        <w:ind w:firstLine="567"/>
        <w:jc w:val="both"/>
        <w:rPr>
          <w:sz w:val="22"/>
          <w:szCs w:val="22"/>
        </w:rPr>
      </w:pPr>
      <w:r w:rsidRPr="00833148">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743FE7D7" w14:textId="77777777" w:rsidR="002E0A82" w:rsidRPr="00833148" w:rsidRDefault="002E0A82" w:rsidP="00BE1114">
      <w:pPr>
        <w:pStyle w:val="Default"/>
        <w:spacing w:line="276" w:lineRule="auto"/>
        <w:rPr>
          <w:sz w:val="22"/>
          <w:szCs w:val="22"/>
        </w:rPr>
      </w:pPr>
    </w:p>
    <w:sectPr w:rsidR="002E0A82" w:rsidRPr="00833148" w:rsidSect="00854D8C">
      <w:headerReference w:type="default" r:id="rId11"/>
      <w:footerReference w:type="default" r:id="rId12"/>
      <w:headerReference w:type="first" r:id="rId13"/>
      <w:footerReference w:type="first" r:id="rId14"/>
      <w:pgSz w:w="11906" w:h="16838"/>
      <w:pgMar w:top="1134" w:right="567" w:bottom="567" w:left="1418" w:header="714" w:footer="1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567E" w14:textId="77777777" w:rsidR="00CC6363" w:rsidRPr="004A75B3" w:rsidRDefault="00CC6363">
      <w:r w:rsidRPr="004A75B3">
        <w:separator/>
      </w:r>
    </w:p>
  </w:endnote>
  <w:endnote w:type="continuationSeparator" w:id="0">
    <w:p w14:paraId="18BCA11C" w14:textId="77777777" w:rsidR="00CC6363" w:rsidRPr="004A75B3" w:rsidRDefault="00CC6363">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15"/>
      <w:gridCol w:w="3305"/>
    </w:tblGrid>
    <w:tr w:rsidR="00640992" w:rsidRPr="004A75B3" w14:paraId="70B4E72D" w14:textId="77777777" w:rsidTr="00854D8C">
      <w:trPr>
        <w:trHeight w:val="129"/>
      </w:trPr>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rsidP="00051201">
    <w:pPr>
      <w:pStyle w:val="HeaderFooter"/>
      <w:tabs>
        <w:tab w:val="clear" w:pos="9020"/>
        <w:tab w:val="center" w:pos="4819"/>
        <w:tab w:val="right" w:pos="9638"/>
      </w:tabs>
      <w:spacing w:line="288" w:lineRule="auto"/>
      <w:rPr>
        <w:rFonts w:hint="eastAsia"/>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A65C" w14:textId="77777777" w:rsidR="00051201" w:rsidRDefault="00051201" w:rsidP="00051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72E8" w14:textId="77777777" w:rsidR="00CC6363" w:rsidRPr="004A75B3" w:rsidRDefault="00CC6363">
      <w:r w:rsidRPr="004A75B3">
        <w:separator/>
      </w:r>
    </w:p>
  </w:footnote>
  <w:footnote w:type="continuationSeparator" w:id="0">
    <w:p w14:paraId="603AB6FD" w14:textId="77777777" w:rsidR="00CC6363" w:rsidRPr="004A75B3" w:rsidRDefault="00CC6363">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rsidP="00051201">
    <w:pPr>
      <w:pStyle w:val="Header"/>
    </w:pPr>
    <w:r w:rsidRPr="004A75B3">
      <w:rPr>
        <w:noProof/>
      </w:rPr>
      <w:drawing>
        <wp:inline distT="0" distB="0" distL="0" distR="0" wp14:anchorId="1C0994E9" wp14:editId="36A26664">
          <wp:extent cx="1613640" cy="206023"/>
          <wp:effectExtent l="0" t="0" r="0" b="0"/>
          <wp:docPr id="100822213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FE1F02"/>
    <w:multiLevelType w:val="multilevel"/>
    <w:tmpl w:val="8DA0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16"/>
  </w:num>
  <w:num w:numId="4" w16cid:durableId="1275408335">
    <w:abstractNumId w:val="7"/>
  </w:num>
  <w:num w:numId="5" w16cid:durableId="327445576">
    <w:abstractNumId w:val="5"/>
  </w:num>
  <w:num w:numId="6" w16cid:durableId="2138449556">
    <w:abstractNumId w:val="6"/>
  </w:num>
  <w:num w:numId="7" w16cid:durableId="641039509">
    <w:abstractNumId w:val="11"/>
  </w:num>
  <w:num w:numId="8" w16cid:durableId="1712268008">
    <w:abstractNumId w:val="4"/>
  </w:num>
  <w:num w:numId="9" w16cid:durableId="265504973">
    <w:abstractNumId w:val="12"/>
  </w:num>
  <w:num w:numId="10" w16cid:durableId="1285961743">
    <w:abstractNumId w:val="14"/>
  </w:num>
  <w:num w:numId="11" w16cid:durableId="2056656319">
    <w:abstractNumId w:val="1"/>
  </w:num>
  <w:num w:numId="12" w16cid:durableId="1513103515">
    <w:abstractNumId w:val="0"/>
  </w:num>
  <w:num w:numId="13" w16cid:durableId="27923694">
    <w:abstractNumId w:val="10"/>
  </w:num>
  <w:num w:numId="14" w16cid:durableId="1905413500">
    <w:abstractNumId w:val="8"/>
  </w:num>
  <w:num w:numId="15" w16cid:durableId="1048991245">
    <w:abstractNumId w:val="15"/>
  </w:num>
  <w:num w:numId="16" w16cid:durableId="1358772431">
    <w:abstractNumId w:val="2"/>
  </w:num>
  <w:num w:numId="17" w16cid:durableId="342248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3864"/>
    <w:rsid w:val="000073A9"/>
    <w:rsid w:val="0001780A"/>
    <w:rsid w:val="00021CBE"/>
    <w:rsid w:val="00023602"/>
    <w:rsid w:val="000245E6"/>
    <w:rsid w:val="00025795"/>
    <w:rsid w:val="00030969"/>
    <w:rsid w:val="00037D8D"/>
    <w:rsid w:val="00040016"/>
    <w:rsid w:val="00040318"/>
    <w:rsid w:val="00042405"/>
    <w:rsid w:val="00042661"/>
    <w:rsid w:val="0004326F"/>
    <w:rsid w:val="00047B39"/>
    <w:rsid w:val="00051201"/>
    <w:rsid w:val="00051F67"/>
    <w:rsid w:val="0005332C"/>
    <w:rsid w:val="00054382"/>
    <w:rsid w:val="000569C8"/>
    <w:rsid w:val="00060CB4"/>
    <w:rsid w:val="0006102C"/>
    <w:rsid w:val="00061B99"/>
    <w:rsid w:val="00062365"/>
    <w:rsid w:val="000639E0"/>
    <w:rsid w:val="00063DEE"/>
    <w:rsid w:val="000672F7"/>
    <w:rsid w:val="000707D3"/>
    <w:rsid w:val="0007089D"/>
    <w:rsid w:val="00070E00"/>
    <w:rsid w:val="00072E94"/>
    <w:rsid w:val="000744E4"/>
    <w:rsid w:val="00075E35"/>
    <w:rsid w:val="00081308"/>
    <w:rsid w:val="00081354"/>
    <w:rsid w:val="00086BA0"/>
    <w:rsid w:val="000918C5"/>
    <w:rsid w:val="000919D3"/>
    <w:rsid w:val="0009742B"/>
    <w:rsid w:val="000A161C"/>
    <w:rsid w:val="000A5607"/>
    <w:rsid w:val="000A5C93"/>
    <w:rsid w:val="000B0A7F"/>
    <w:rsid w:val="000B17CA"/>
    <w:rsid w:val="000B19EF"/>
    <w:rsid w:val="000C0762"/>
    <w:rsid w:val="000C3534"/>
    <w:rsid w:val="000C73A8"/>
    <w:rsid w:val="000C7B8D"/>
    <w:rsid w:val="000D0B7B"/>
    <w:rsid w:val="000D22DB"/>
    <w:rsid w:val="000D4411"/>
    <w:rsid w:val="000D769F"/>
    <w:rsid w:val="000E167D"/>
    <w:rsid w:val="000E3885"/>
    <w:rsid w:val="000E7CAF"/>
    <w:rsid w:val="000F7E2E"/>
    <w:rsid w:val="0010004D"/>
    <w:rsid w:val="00100515"/>
    <w:rsid w:val="00104985"/>
    <w:rsid w:val="00104BEB"/>
    <w:rsid w:val="00104DB1"/>
    <w:rsid w:val="00104F3F"/>
    <w:rsid w:val="0010526B"/>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3127D"/>
    <w:rsid w:val="001401AE"/>
    <w:rsid w:val="00140BA6"/>
    <w:rsid w:val="00150117"/>
    <w:rsid w:val="00150546"/>
    <w:rsid w:val="001545B7"/>
    <w:rsid w:val="001605E2"/>
    <w:rsid w:val="00161EC7"/>
    <w:rsid w:val="0016247B"/>
    <w:rsid w:val="00163220"/>
    <w:rsid w:val="0016675A"/>
    <w:rsid w:val="001674BA"/>
    <w:rsid w:val="001706B2"/>
    <w:rsid w:val="00172BAF"/>
    <w:rsid w:val="00174F41"/>
    <w:rsid w:val="00176FD9"/>
    <w:rsid w:val="0018219E"/>
    <w:rsid w:val="00182AA0"/>
    <w:rsid w:val="001872D3"/>
    <w:rsid w:val="0019008A"/>
    <w:rsid w:val="00190FE5"/>
    <w:rsid w:val="001919D0"/>
    <w:rsid w:val="00191F17"/>
    <w:rsid w:val="00191F8A"/>
    <w:rsid w:val="00194629"/>
    <w:rsid w:val="0019602A"/>
    <w:rsid w:val="001A1618"/>
    <w:rsid w:val="001A1A31"/>
    <w:rsid w:val="001A3991"/>
    <w:rsid w:val="001B6783"/>
    <w:rsid w:val="001B74D8"/>
    <w:rsid w:val="001C3B01"/>
    <w:rsid w:val="001C3BA3"/>
    <w:rsid w:val="001D0736"/>
    <w:rsid w:val="001D17AB"/>
    <w:rsid w:val="001D2260"/>
    <w:rsid w:val="001D41CA"/>
    <w:rsid w:val="001D4D61"/>
    <w:rsid w:val="001D7799"/>
    <w:rsid w:val="001D7B31"/>
    <w:rsid w:val="001E0FB9"/>
    <w:rsid w:val="001E13C6"/>
    <w:rsid w:val="001E2F0A"/>
    <w:rsid w:val="001E32CD"/>
    <w:rsid w:val="001E62A6"/>
    <w:rsid w:val="001E726E"/>
    <w:rsid w:val="001E75B1"/>
    <w:rsid w:val="001F2297"/>
    <w:rsid w:val="001F299E"/>
    <w:rsid w:val="001F591E"/>
    <w:rsid w:val="001F6009"/>
    <w:rsid w:val="00202069"/>
    <w:rsid w:val="00210146"/>
    <w:rsid w:val="00210EAD"/>
    <w:rsid w:val="00213C5F"/>
    <w:rsid w:val="00213E01"/>
    <w:rsid w:val="00215CE0"/>
    <w:rsid w:val="0021602B"/>
    <w:rsid w:val="002169AA"/>
    <w:rsid w:val="002216E0"/>
    <w:rsid w:val="002229FD"/>
    <w:rsid w:val="0023496A"/>
    <w:rsid w:val="00236492"/>
    <w:rsid w:val="00237BAA"/>
    <w:rsid w:val="002403CA"/>
    <w:rsid w:val="002421F6"/>
    <w:rsid w:val="00250754"/>
    <w:rsid w:val="00250D60"/>
    <w:rsid w:val="002527A1"/>
    <w:rsid w:val="00253ABF"/>
    <w:rsid w:val="002551E6"/>
    <w:rsid w:val="00255C48"/>
    <w:rsid w:val="00263A53"/>
    <w:rsid w:val="00263B95"/>
    <w:rsid w:val="00272C57"/>
    <w:rsid w:val="00276F8C"/>
    <w:rsid w:val="002801A4"/>
    <w:rsid w:val="0028041C"/>
    <w:rsid w:val="00280633"/>
    <w:rsid w:val="00281D8F"/>
    <w:rsid w:val="002824C8"/>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0CAC"/>
    <w:rsid w:val="002C191F"/>
    <w:rsid w:val="002C3700"/>
    <w:rsid w:val="002C6E1A"/>
    <w:rsid w:val="002D03A3"/>
    <w:rsid w:val="002E0A82"/>
    <w:rsid w:val="002E181F"/>
    <w:rsid w:val="002E5ADD"/>
    <w:rsid w:val="002E645C"/>
    <w:rsid w:val="002E78FA"/>
    <w:rsid w:val="002F03B9"/>
    <w:rsid w:val="002F2407"/>
    <w:rsid w:val="002F2B58"/>
    <w:rsid w:val="00302D56"/>
    <w:rsid w:val="00306951"/>
    <w:rsid w:val="00306E0B"/>
    <w:rsid w:val="00307923"/>
    <w:rsid w:val="00307A2D"/>
    <w:rsid w:val="003115C4"/>
    <w:rsid w:val="0031289F"/>
    <w:rsid w:val="00314E49"/>
    <w:rsid w:val="0031523E"/>
    <w:rsid w:val="003165C2"/>
    <w:rsid w:val="00322219"/>
    <w:rsid w:val="003223C0"/>
    <w:rsid w:val="00325F22"/>
    <w:rsid w:val="00331B82"/>
    <w:rsid w:val="003331D0"/>
    <w:rsid w:val="00335EF0"/>
    <w:rsid w:val="00337807"/>
    <w:rsid w:val="0034229E"/>
    <w:rsid w:val="003427DA"/>
    <w:rsid w:val="0034750B"/>
    <w:rsid w:val="00353599"/>
    <w:rsid w:val="003537CE"/>
    <w:rsid w:val="003538EE"/>
    <w:rsid w:val="003570C4"/>
    <w:rsid w:val="003579EF"/>
    <w:rsid w:val="00360FA3"/>
    <w:rsid w:val="00361B9C"/>
    <w:rsid w:val="003621E1"/>
    <w:rsid w:val="00363CCA"/>
    <w:rsid w:val="00363D3B"/>
    <w:rsid w:val="00365370"/>
    <w:rsid w:val="003665FD"/>
    <w:rsid w:val="0036744C"/>
    <w:rsid w:val="00367FC3"/>
    <w:rsid w:val="00371259"/>
    <w:rsid w:val="00374A2E"/>
    <w:rsid w:val="00377085"/>
    <w:rsid w:val="00380030"/>
    <w:rsid w:val="00381E68"/>
    <w:rsid w:val="003848FF"/>
    <w:rsid w:val="003850F6"/>
    <w:rsid w:val="00392D76"/>
    <w:rsid w:val="003A1E21"/>
    <w:rsid w:val="003A4207"/>
    <w:rsid w:val="003A6212"/>
    <w:rsid w:val="003C066C"/>
    <w:rsid w:val="003C164B"/>
    <w:rsid w:val="003C39D2"/>
    <w:rsid w:val="003C5BDB"/>
    <w:rsid w:val="003D4308"/>
    <w:rsid w:val="003D5E38"/>
    <w:rsid w:val="003D6E8F"/>
    <w:rsid w:val="003F0FF1"/>
    <w:rsid w:val="003F6345"/>
    <w:rsid w:val="003F7C70"/>
    <w:rsid w:val="0040072F"/>
    <w:rsid w:val="00400B29"/>
    <w:rsid w:val="00401898"/>
    <w:rsid w:val="00405C25"/>
    <w:rsid w:val="004146E3"/>
    <w:rsid w:val="00415855"/>
    <w:rsid w:val="00421047"/>
    <w:rsid w:val="004227D4"/>
    <w:rsid w:val="00423EC3"/>
    <w:rsid w:val="00424044"/>
    <w:rsid w:val="00424C3C"/>
    <w:rsid w:val="00425EB2"/>
    <w:rsid w:val="00431E2D"/>
    <w:rsid w:val="004324F2"/>
    <w:rsid w:val="00433DFD"/>
    <w:rsid w:val="00433EF9"/>
    <w:rsid w:val="00437600"/>
    <w:rsid w:val="00440079"/>
    <w:rsid w:val="00444160"/>
    <w:rsid w:val="00444E93"/>
    <w:rsid w:val="00446F33"/>
    <w:rsid w:val="004529E8"/>
    <w:rsid w:val="0045701B"/>
    <w:rsid w:val="00457305"/>
    <w:rsid w:val="00461FD2"/>
    <w:rsid w:val="00464204"/>
    <w:rsid w:val="004655EE"/>
    <w:rsid w:val="004668D1"/>
    <w:rsid w:val="00467CD9"/>
    <w:rsid w:val="00467E04"/>
    <w:rsid w:val="00472A16"/>
    <w:rsid w:val="00474302"/>
    <w:rsid w:val="004753A1"/>
    <w:rsid w:val="00475CB7"/>
    <w:rsid w:val="00476A98"/>
    <w:rsid w:val="00476EE9"/>
    <w:rsid w:val="00477779"/>
    <w:rsid w:val="0048022E"/>
    <w:rsid w:val="0048129A"/>
    <w:rsid w:val="004813BA"/>
    <w:rsid w:val="0048295C"/>
    <w:rsid w:val="004851B8"/>
    <w:rsid w:val="00486EA2"/>
    <w:rsid w:val="004873EB"/>
    <w:rsid w:val="004906BE"/>
    <w:rsid w:val="00491E1C"/>
    <w:rsid w:val="00492F06"/>
    <w:rsid w:val="00493193"/>
    <w:rsid w:val="004944D2"/>
    <w:rsid w:val="00496949"/>
    <w:rsid w:val="00497052"/>
    <w:rsid w:val="004A20A6"/>
    <w:rsid w:val="004A5696"/>
    <w:rsid w:val="004A56F5"/>
    <w:rsid w:val="004A709F"/>
    <w:rsid w:val="004A75B3"/>
    <w:rsid w:val="004B18EA"/>
    <w:rsid w:val="004B2B66"/>
    <w:rsid w:val="004B5CF0"/>
    <w:rsid w:val="004B5F10"/>
    <w:rsid w:val="004B794B"/>
    <w:rsid w:val="004C5CB9"/>
    <w:rsid w:val="004D5DA8"/>
    <w:rsid w:val="004D6301"/>
    <w:rsid w:val="004D7161"/>
    <w:rsid w:val="004D7596"/>
    <w:rsid w:val="004D7D50"/>
    <w:rsid w:val="004E1F09"/>
    <w:rsid w:val="004E4A09"/>
    <w:rsid w:val="004E7636"/>
    <w:rsid w:val="004F1404"/>
    <w:rsid w:val="004F210F"/>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13EB"/>
    <w:rsid w:val="00523EEC"/>
    <w:rsid w:val="0052620E"/>
    <w:rsid w:val="005277F3"/>
    <w:rsid w:val="00530668"/>
    <w:rsid w:val="00530EA6"/>
    <w:rsid w:val="00540588"/>
    <w:rsid w:val="005413C8"/>
    <w:rsid w:val="00541F82"/>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1A33"/>
    <w:rsid w:val="005827E4"/>
    <w:rsid w:val="00583E8C"/>
    <w:rsid w:val="005845B9"/>
    <w:rsid w:val="005853B1"/>
    <w:rsid w:val="00586173"/>
    <w:rsid w:val="00586416"/>
    <w:rsid w:val="00586CAF"/>
    <w:rsid w:val="005900F3"/>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26F8"/>
    <w:rsid w:val="005E3DC5"/>
    <w:rsid w:val="005E4383"/>
    <w:rsid w:val="005E5763"/>
    <w:rsid w:val="005E5EA0"/>
    <w:rsid w:val="005E6239"/>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12CA"/>
    <w:rsid w:val="00653AA0"/>
    <w:rsid w:val="006568AD"/>
    <w:rsid w:val="00661974"/>
    <w:rsid w:val="0066483C"/>
    <w:rsid w:val="006666E8"/>
    <w:rsid w:val="0066692C"/>
    <w:rsid w:val="0067496A"/>
    <w:rsid w:val="0067617A"/>
    <w:rsid w:val="0067705C"/>
    <w:rsid w:val="00677555"/>
    <w:rsid w:val="00677E3A"/>
    <w:rsid w:val="00686D85"/>
    <w:rsid w:val="0069105C"/>
    <w:rsid w:val="006944DC"/>
    <w:rsid w:val="00696327"/>
    <w:rsid w:val="006A009B"/>
    <w:rsid w:val="006A168E"/>
    <w:rsid w:val="006A27D7"/>
    <w:rsid w:val="006A327B"/>
    <w:rsid w:val="006A5432"/>
    <w:rsid w:val="006A58DC"/>
    <w:rsid w:val="006A5F9B"/>
    <w:rsid w:val="006A7FBF"/>
    <w:rsid w:val="006B20AC"/>
    <w:rsid w:val="006B27AA"/>
    <w:rsid w:val="006B3988"/>
    <w:rsid w:val="006B3C65"/>
    <w:rsid w:val="006B72A5"/>
    <w:rsid w:val="006C4DDF"/>
    <w:rsid w:val="006C5A62"/>
    <w:rsid w:val="006C683A"/>
    <w:rsid w:val="006D0793"/>
    <w:rsid w:val="006D14A4"/>
    <w:rsid w:val="006D448A"/>
    <w:rsid w:val="006D4FE6"/>
    <w:rsid w:val="006D7186"/>
    <w:rsid w:val="006E1711"/>
    <w:rsid w:val="006E1AB9"/>
    <w:rsid w:val="006E27C9"/>
    <w:rsid w:val="006E2970"/>
    <w:rsid w:val="006E2C0A"/>
    <w:rsid w:val="006E48EC"/>
    <w:rsid w:val="006E6C3C"/>
    <w:rsid w:val="006E7279"/>
    <w:rsid w:val="006F01C1"/>
    <w:rsid w:val="006F386D"/>
    <w:rsid w:val="006F6F2A"/>
    <w:rsid w:val="00703EFC"/>
    <w:rsid w:val="00706226"/>
    <w:rsid w:val="0071347D"/>
    <w:rsid w:val="0071424B"/>
    <w:rsid w:val="0071486F"/>
    <w:rsid w:val="00715F5C"/>
    <w:rsid w:val="00721A13"/>
    <w:rsid w:val="007242E3"/>
    <w:rsid w:val="007269FE"/>
    <w:rsid w:val="0073038C"/>
    <w:rsid w:val="007309D1"/>
    <w:rsid w:val="00732A33"/>
    <w:rsid w:val="007333F8"/>
    <w:rsid w:val="00744479"/>
    <w:rsid w:val="00747573"/>
    <w:rsid w:val="00751156"/>
    <w:rsid w:val="00757FE9"/>
    <w:rsid w:val="0076219C"/>
    <w:rsid w:val="00764826"/>
    <w:rsid w:val="007652F2"/>
    <w:rsid w:val="00770219"/>
    <w:rsid w:val="00771BF7"/>
    <w:rsid w:val="00774980"/>
    <w:rsid w:val="00784B61"/>
    <w:rsid w:val="00785231"/>
    <w:rsid w:val="00785351"/>
    <w:rsid w:val="00785654"/>
    <w:rsid w:val="00787485"/>
    <w:rsid w:val="00790863"/>
    <w:rsid w:val="00794768"/>
    <w:rsid w:val="00795068"/>
    <w:rsid w:val="00797009"/>
    <w:rsid w:val="007A2E4B"/>
    <w:rsid w:val="007A4073"/>
    <w:rsid w:val="007A68A0"/>
    <w:rsid w:val="007A6B5C"/>
    <w:rsid w:val="007B206C"/>
    <w:rsid w:val="007B30BB"/>
    <w:rsid w:val="007B6F84"/>
    <w:rsid w:val="007C2AC1"/>
    <w:rsid w:val="007C7D2A"/>
    <w:rsid w:val="007D005B"/>
    <w:rsid w:val="007D39F5"/>
    <w:rsid w:val="007D428F"/>
    <w:rsid w:val="007E6B59"/>
    <w:rsid w:val="007E6E6E"/>
    <w:rsid w:val="007F144D"/>
    <w:rsid w:val="007F1FE7"/>
    <w:rsid w:val="007F2C86"/>
    <w:rsid w:val="007F33E1"/>
    <w:rsid w:val="007F43ED"/>
    <w:rsid w:val="007F4F2E"/>
    <w:rsid w:val="007F687E"/>
    <w:rsid w:val="008003DD"/>
    <w:rsid w:val="0080047D"/>
    <w:rsid w:val="008028F8"/>
    <w:rsid w:val="00811501"/>
    <w:rsid w:val="00812D68"/>
    <w:rsid w:val="00813DB2"/>
    <w:rsid w:val="008216CF"/>
    <w:rsid w:val="00825E4B"/>
    <w:rsid w:val="00826CBD"/>
    <w:rsid w:val="00830E86"/>
    <w:rsid w:val="00833148"/>
    <w:rsid w:val="008331A4"/>
    <w:rsid w:val="00834711"/>
    <w:rsid w:val="00834C51"/>
    <w:rsid w:val="00834E59"/>
    <w:rsid w:val="00836A02"/>
    <w:rsid w:val="00836B00"/>
    <w:rsid w:val="00836CC2"/>
    <w:rsid w:val="0084082A"/>
    <w:rsid w:val="008420C5"/>
    <w:rsid w:val="00842209"/>
    <w:rsid w:val="00843789"/>
    <w:rsid w:val="0084577B"/>
    <w:rsid w:val="008462ED"/>
    <w:rsid w:val="008463A3"/>
    <w:rsid w:val="00847CA3"/>
    <w:rsid w:val="00850CD6"/>
    <w:rsid w:val="00850F47"/>
    <w:rsid w:val="00851DC7"/>
    <w:rsid w:val="00851ED1"/>
    <w:rsid w:val="00853449"/>
    <w:rsid w:val="00854D8C"/>
    <w:rsid w:val="008609DD"/>
    <w:rsid w:val="00860F05"/>
    <w:rsid w:val="00860FE0"/>
    <w:rsid w:val="00862CFE"/>
    <w:rsid w:val="00864CC7"/>
    <w:rsid w:val="00864E7E"/>
    <w:rsid w:val="00865278"/>
    <w:rsid w:val="00866751"/>
    <w:rsid w:val="00870DE3"/>
    <w:rsid w:val="00870E4B"/>
    <w:rsid w:val="008746D7"/>
    <w:rsid w:val="00876961"/>
    <w:rsid w:val="00877948"/>
    <w:rsid w:val="008779AA"/>
    <w:rsid w:val="008817DC"/>
    <w:rsid w:val="00881E6C"/>
    <w:rsid w:val="00885B2D"/>
    <w:rsid w:val="008873B5"/>
    <w:rsid w:val="00892C3F"/>
    <w:rsid w:val="00893CC3"/>
    <w:rsid w:val="0089516D"/>
    <w:rsid w:val="008A4C38"/>
    <w:rsid w:val="008A4D2C"/>
    <w:rsid w:val="008B2161"/>
    <w:rsid w:val="008B3A1A"/>
    <w:rsid w:val="008B40BE"/>
    <w:rsid w:val="008B46ED"/>
    <w:rsid w:val="008B5487"/>
    <w:rsid w:val="008C0CFE"/>
    <w:rsid w:val="008C28E2"/>
    <w:rsid w:val="008C325B"/>
    <w:rsid w:val="008C5314"/>
    <w:rsid w:val="008D05CA"/>
    <w:rsid w:val="008E0B41"/>
    <w:rsid w:val="008E38E2"/>
    <w:rsid w:val="008E6163"/>
    <w:rsid w:val="008F355D"/>
    <w:rsid w:val="00901757"/>
    <w:rsid w:val="009021B1"/>
    <w:rsid w:val="00905F80"/>
    <w:rsid w:val="009104AB"/>
    <w:rsid w:val="009106DB"/>
    <w:rsid w:val="0092768E"/>
    <w:rsid w:val="009311BD"/>
    <w:rsid w:val="009312C2"/>
    <w:rsid w:val="00931876"/>
    <w:rsid w:val="0093263D"/>
    <w:rsid w:val="00935D9B"/>
    <w:rsid w:val="009371C5"/>
    <w:rsid w:val="00937388"/>
    <w:rsid w:val="00942E14"/>
    <w:rsid w:val="00943D10"/>
    <w:rsid w:val="009528CA"/>
    <w:rsid w:val="00960A1A"/>
    <w:rsid w:val="00962CA2"/>
    <w:rsid w:val="00962EA6"/>
    <w:rsid w:val="0096445C"/>
    <w:rsid w:val="00971C36"/>
    <w:rsid w:val="00971E74"/>
    <w:rsid w:val="00974FAF"/>
    <w:rsid w:val="00975514"/>
    <w:rsid w:val="009804FC"/>
    <w:rsid w:val="00980EF9"/>
    <w:rsid w:val="009850C0"/>
    <w:rsid w:val="00987B21"/>
    <w:rsid w:val="00991171"/>
    <w:rsid w:val="00991DE8"/>
    <w:rsid w:val="0099474D"/>
    <w:rsid w:val="00995E04"/>
    <w:rsid w:val="00995FD2"/>
    <w:rsid w:val="009A346C"/>
    <w:rsid w:val="009C312B"/>
    <w:rsid w:val="009C7171"/>
    <w:rsid w:val="009C77D7"/>
    <w:rsid w:val="009D0AF4"/>
    <w:rsid w:val="009D217D"/>
    <w:rsid w:val="009D513B"/>
    <w:rsid w:val="009E50EF"/>
    <w:rsid w:val="009E51E3"/>
    <w:rsid w:val="009F0151"/>
    <w:rsid w:val="009F5BCC"/>
    <w:rsid w:val="00A01346"/>
    <w:rsid w:val="00A05025"/>
    <w:rsid w:val="00A07B24"/>
    <w:rsid w:val="00A122C7"/>
    <w:rsid w:val="00A17991"/>
    <w:rsid w:val="00A17E68"/>
    <w:rsid w:val="00A22A24"/>
    <w:rsid w:val="00A22C1C"/>
    <w:rsid w:val="00A23B46"/>
    <w:rsid w:val="00A24C70"/>
    <w:rsid w:val="00A324E9"/>
    <w:rsid w:val="00A34B29"/>
    <w:rsid w:val="00A35157"/>
    <w:rsid w:val="00A41BA3"/>
    <w:rsid w:val="00A50815"/>
    <w:rsid w:val="00A54B9A"/>
    <w:rsid w:val="00A55E10"/>
    <w:rsid w:val="00A5630E"/>
    <w:rsid w:val="00A60830"/>
    <w:rsid w:val="00A647DB"/>
    <w:rsid w:val="00A65A49"/>
    <w:rsid w:val="00A6703C"/>
    <w:rsid w:val="00A67141"/>
    <w:rsid w:val="00A67B5C"/>
    <w:rsid w:val="00A759B3"/>
    <w:rsid w:val="00A7612E"/>
    <w:rsid w:val="00A77003"/>
    <w:rsid w:val="00A8167E"/>
    <w:rsid w:val="00A8466C"/>
    <w:rsid w:val="00A864CD"/>
    <w:rsid w:val="00A865C7"/>
    <w:rsid w:val="00A87436"/>
    <w:rsid w:val="00A94338"/>
    <w:rsid w:val="00A946C7"/>
    <w:rsid w:val="00A9510F"/>
    <w:rsid w:val="00A9581B"/>
    <w:rsid w:val="00A97A7C"/>
    <w:rsid w:val="00AA0B84"/>
    <w:rsid w:val="00AA1E8F"/>
    <w:rsid w:val="00AA3302"/>
    <w:rsid w:val="00AA3A22"/>
    <w:rsid w:val="00AA4E67"/>
    <w:rsid w:val="00AA7176"/>
    <w:rsid w:val="00AB307C"/>
    <w:rsid w:val="00AB36B2"/>
    <w:rsid w:val="00AB4AF8"/>
    <w:rsid w:val="00AB5AF9"/>
    <w:rsid w:val="00AB5C68"/>
    <w:rsid w:val="00AC03DC"/>
    <w:rsid w:val="00AC0953"/>
    <w:rsid w:val="00AC6FF4"/>
    <w:rsid w:val="00AC7CC7"/>
    <w:rsid w:val="00AC7DE3"/>
    <w:rsid w:val="00AC7DF3"/>
    <w:rsid w:val="00AD26FE"/>
    <w:rsid w:val="00AD502C"/>
    <w:rsid w:val="00AF2A06"/>
    <w:rsid w:val="00AF348C"/>
    <w:rsid w:val="00AF40FB"/>
    <w:rsid w:val="00AF7411"/>
    <w:rsid w:val="00B00256"/>
    <w:rsid w:val="00B01679"/>
    <w:rsid w:val="00B017F4"/>
    <w:rsid w:val="00B02983"/>
    <w:rsid w:val="00B0332B"/>
    <w:rsid w:val="00B035E5"/>
    <w:rsid w:val="00B044FC"/>
    <w:rsid w:val="00B046AB"/>
    <w:rsid w:val="00B067B4"/>
    <w:rsid w:val="00B11AF6"/>
    <w:rsid w:val="00B17698"/>
    <w:rsid w:val="00B177F7"/>
    <w:rsid w:val="00B211E7"/>
    <w:rsid w:val="00B26A31"/>
    <w:rsid w:val="00B2757E"/>
    <w:rsid w:val="00B312B8"/>
    <w:rsid w:val="00B32A50"/>
    <w:rsid w:val="00B3314B"/>
    <w:rsid w:val="00B33448"/>
    <w:rsid w:val="00B336C2"/>
    <w:rsid w:val="00B3431E"/>
    <w:rsid w:val="00B40AFD"/>
    <w:rsid w:val="00B40F09"/>
    <w:rsid w:val="00B4279D"/>
    <w:rsid w:val="00B43CEB"/>
    <w:rsid w:val="00B50224"/>
    <w:rsid w:val="00B50B03"/>
    <w:rsid w:val="00B518B6"/>
    <w:rsid w:val="00B54B18"/>
    <w:rsid w:val="00B57331"/>
    <w:rsid w:val="00B6166E"/>
    <w:rsid w:val="00B61C01"/>
    <w:rsid w:val="00B63D1F"/>
    <w:rsid w:val="00B65DE7"/>
    <w:rsid w:val="00B664F9"/>
    <w:rsid w:val="00B672CF"/>
    <w:rsid w:val="00B70F41"/>
    <w:rsid w:val="00B75CEE"/>
    <w:rsid w:val="00B762E8"/>
    <w:rsid w:val="00B76653"/>
    <w:rsid w:val="00B7724A"/>
    <w:rsid w:val="00B8013E"/>
    <w:rsid w:val="00B80FFC"/>
    <w:rsid w:val="00B82EB7"/>
    <w:rsid w:val="00B83D3F"/>
    <w:rsid w:val="00B84859"/>
    <w:rsid w:val="00B86B34"/>
    <w:rsid w:val="00B87A20"/>
    <w:rsid w:val="00B910CF"/>
    <w:rsid w:val="00B91CFA"/>
    <w:rsid w:val="00B92926"/>
    <w:rsid w:val="00B935B6"/>
    <w:rsid w:val="00B936E7"/>
    <w:rsid w:val="00B93C53"/>
    <w:rsid w:val="00B94BE5"/>
    <w:rsid w:val="00B97882"/>
    <w:rsid w:val="00B97AB6"/>
    <w:rsid w:val="00BA0BCE"/>
    <w:rsid w:val="00BA1EFA"/>
    <w:rsid w:val="00BA442E"/>
    <w:rsid w:val="00BB1BBB"/>
    <w:rsid w:val="00BB5230"/>
    <w:rsid w:val="00BB56E2"/>
    <w:rsid w:val="00BB64C9"/>
    <w:rsid w:val="00BB6524"/>
    <w:rsid w:val="00BC0499"/>
    <w:rsid w:val="00BC24EF"/>
    <w:rsid w:val="00BC26C0"/>
    <w:rsid w:val="00BC46A3"/>
    <w:rsid w:val="00BC4C8B"/>
    <w:rsid w:val="00BC58D4"/>
    <w:rsid w:val="00BC7238"/>
    <w:rsid w:val="00BC7C0C"/>
    <w:rsid w:val="00BD0360"/>
    <w:rsid w:val="00BD04BC"/>
    <w:rsid w:val="00BD09C0"/>
    <w:rsid w:val="00BD12B1"/>
    <w:rsid w:val="00BD2BBA"/>
    <w:rsid w:val="00BD35B2"/>
    <w:rsid w:val="00BD588A"/>
    <w:rsid w:val="00BD6934"/>
    <w:rsid w:val="00BE10E4"/>
    <w:rsid w:val="00BE1114"/>
    <w:rsid w:val="00BE3D84"/>
    <w:rsid w:val="00BF1001"/>
    <w:rsid w:val="00BF3DDD"/>
    <w:rsid w:val="00BF3E45"/>
    <w:rsid w:val="00BF4FEE"/>
    <w:rsid w:val="00BF622D"/>
    <w:rsid w:val="00BF73BD"/>
    <w:rsid w:val="00C022C7"/>
    <w:rsid w:val="00C0580B"/>
    <w:rsid w:val="00C11E69"/>
    <w:rsid w:val="00C12352"/>
    <w:rsid w:val="00C24461"/>
    <w:rsid w:val="00C314D2"/>
    <w:rsid w:val="00C33F8F"/>
    <w:rsid w:val="00C36691"/>
    <w:rsid w:val="00C41393"/>
    <w:rsid w:val="00C45DB5"/>
    <w:rsid w:val="00C53B7D"/>
    <w:rsid w:val="00C54712"/>
    <w:rsid w:val="00C552E5"/>
    <w:rsid w:val="00C57228"/>
    <w:rsid w:val="00C60148"/>
    <w:rsid w:val="00C61F34"/>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87F3A"/>
    <w:rsid w:val="00C93C19"/>
    <w:rsid w:val="00C93FCD"/>
    <w:rsid w:val="00C94C8F"/>
    <w:rsid w:val="00C958E4"/>
    <w:rsid w:val="00C96ADA"/>
    <w:rsid w:val="00C97339"/>
    <w:rsid w:val="00CA07FF"/>
    <w:rsid w:val="00CA1269"/>
    <w:rsid w:val="00CA3B76"/>
    <w:rsid w:val="00CA48C9"/>
    <w:rsid w:val="00CB0970"/>
    <w:rsid w:val="00CB1628"/>
    <w:rsid w:val="00CB4339"/>
    <w:rsid w:val="00CB4BB6"/>
    <w:rsid w:val="00CB745B"/>
    <w:rsid w:val="00CB7508"/>
    <w:rsid w:val="00CB759D"/>
    <w:rsid w:val="00CC3795"/>
    <w:rsid w:val="00CC6363"/>
    <w:rsid w:val="00CC751E"/>
    <w:rsid w:val="00CD0CD7"/>
    <w:rsid w:val="00CD1FE2"/>
    <w:rsid w:val="00CD2242"/>
    <w:rsid w:val="00CD225D"/>
    <w:rsid w:val="00CD3014"/>
    <w:rsid w:val="00CD33BA"/>
    <w:rsid w:val="00CD4362"/>
    <w:rsid w:val="00CD5008"/>
    <w:rsid w:val="00CD7180"/>
    <w:rsid w:val="00CE2D60"/>
    <w:rsid w:val="00CE3B68"/>
    <w:rsid w:val="00CE4B12"/>
    <w:rsid w:val="00CF7013"/>
    <w:rsid w:val="00CF7421"/>
    <w:rsid w:val="00D027C2"/>
    <w:rsid w:val="00D052A1"/>
    <w:rsid w:val="00D0612F"/>
    <w:rsid w:val="00D0742C"/>
    <w:rsid w:val="00D074DC"/>
    <w:rsid w:val="00D118F9"/>
    <w:rsid w:val="00D13B67"/>
    <w:rsid w:val="00D15462"/>
    <w:rsid w:val="00D165CD"/>
    <w:rsid w:val="00D169B4"/>
    <w:rsid w:val="00D2460C"/>
    <w:rsid w:val="00D40FE5"/>
    <w:rsid w:val="00D43E47"/>
    <w:rsid w:val="00D452CB"/>
    <w:rsid w:val="00D46333"/>
    <w:rsid w:val="00D5155A"/>
    <w:rsid w:val="00D52140"/>
    <w:rsid w:val="00D5294B"/>
    <w:rsid w:val="00D56732"/>
    <w:rsid w:val="00D5732A"/>
    <w:rsid w:val="00D573B7"/>
    <w:rsid w:val="00D5748E"/>
    <w:rsid w:val="00D61943"/>
    <w:rsid w:val="00D65250"/>
    <w:rsid w:val="00D666D5"/>
    <w:rsid w:val="00D667F6"/>
    <w:rsid w:val="00D67318"/>
    <w:rsid w:val="00D70920"/>
    <w:rsid w:val="00D73B6A"/>
    <w:rsid w:val="00D73BA4"/>
    <w:rsid w:val="00D75B2C"/>
    <w:rsid w:val="00D7718A"/>
    <w:rsid w:val="00D7790D"/>
    <w:rsid w:val="00D8465B"/>
    <w:rsid w:val="00D94011"/>
    <w:rsid w:val="00DA0458"/>
    <w:rsid w:val="00DB4408"/>
    <w:rsid w:val="00DB48F6"/>
    <w:rsid w:val="00DC0E80"/>
    <w:rsid w:val="00DC1E44"/>
    <w:rsid w:val="00DC50D9"/>
    <w:rsid w:val="00DC7D52"/>
    <w:rsid w:val="00DD2B65"/>
    <w:rsid w:val="00DE2D03"/>
    <w:rsid w:val="00DE3ABB"/>
    <w:rsid w:val="00DE5C9F"/>
    <w:rsid w:val="00DE694B"/>
    <w:rsid w:val="00DF44A3"/>
    <w:rsid w:val="00DF56F9"/>
    <w:rsid w:val="00DF7D35"/>
    <w:rsid w:val="00E00087"/>
    <w:rsid w:val="00E01908"/>
    <w:rsid w:val="00E024F6"/>
    <w:rsid w:val="00E04020"/>
    <w:rsid w:val="00E06EDB"/>
    <w:rsid w:val="00E122B6"/>
    <w:rsid w:val="00E17685"/>
    <w:rsid w:val="00E17987"/>
    <w:rsid w:val="00E318EB"/>
    <w:rsid w:val="00E41AEB"/>
    <w:rsid w:val="00E41FEB"/>
    <w:rsid w:val="00E5348A"/>
    <w:rsid w:val="00E55914"/>
    <w:rsid w:val="00E60415"/>
    <w:rsid w:val="00E61446"/>
    <w:rsid w:val="00E618FA"/>
    <w:rsid w:val="00E6251D"/>
    <w:rsid w:val="00E62DE0"/>
    <w:rsid w:val="00E7012A"/>
    <w:rsid w:val="00E71723"/>
    <w:rsid w:val="00E72B49"/>
    <w:rsid w:val="00E75B97"/>
    <w:rsid w:val="00E84358"/>
    <w:rsid w:val="00E8770A"/>
    <w:rsid w:val="00E87A8E"/>
    <w:rsid w:val="00E90420"/>
    <w:rsid w:val="00E936A3"/>
    <w:rsid w:val="00EA2240"/>
    <w:rsid w:val="00EA4811"/>
    <w:rsid w:val="00EA53DB"/>
    <w:rsid w:val="00EA751E"/>
    <w:rsid w:val="00EB6F47"/>
    <w:rsid w:val="00EC0BEE"/>
    <w:rsid w:val="00EC29DE"/>
    <w:rsid w:val="00EC38D6"/>
    <w:rsid w:val="00EC73A3"/>
    <w:rsid w:val="00ED2491"/>
    <w:rsid w:val="00ED6EE5"/>
    <w:rsid w:val="00EE175F"/>
    <w:rsid w:val="00EE6788"/>
    <w:rsid w:val="00EE6A71"/>
    <w:rsid w:val="00EF1F02"/>
    <w:rsid w:val="00EF223F"/>
    <w:rsid w:val="00EF2633"/>
    <w:rsid w:val="00EF4B27"/>
    <w:rsid w:val="00EF5CB4"/>
    <w:rsid w:val="00EF61D9"/>
    <w:rsid w:val="00F010ED"/>
    <w:rsid w:val="00F01DB8"/>
    <w:rsid w:val="00F049C3"/>
    <w:rsid w:val="00F07402"/>
    <w:rsid w:val="00F11C38"/>
    <w:rsid w:val="00F138C1"/>
    <w:rsid w:val="00F1494B"/>
    <w:rsid w:val="00F17B9A"/>
    <w:rsid w:val="00F22B72"/>
    <w:rsid w:val="00F2304E"/>
    <w:rsid w:val="00F23810"/>
    <w:rsid w:val="00F31050"/>
    <w:rsid w:val="00F3118C"/>
    <w:rsid w:val="00F40424"/>
    <w:rsid w:val="00F42218"/>
    <w:rsid w:val="00F4249A"/>
    <w:rsid w:val="00F44332"/>
    <w:rsid w:val="00F46361"/>
    <w:rsid w:val="00F4669A"/>
    <w:rsid w:val="00F468F8"/>
    <w:rsid w:val="00F46BB1"/>
    <w:rsid w:val="00F525D5"/>
    <w:rsid w:val="00F54D9A"/>
    <w:rsid w:val="00F5693C"/>
    <w:rsid w:val="00F6400D"/>
    <w:rsid w:val="00F651D8"/>
    <w:rsid w:val="00F71D8C"/>
    <w:rsid w:val="00F7322D"/>
    <w:rsid w:val="00F75DD8"/>
    <w:rsid w:val="00F8053B"/>
    <w:rsid w:val="00F807EB"/>
    <w:rsid w:val="00F80D07"/>
    <w:rsid w:val="00F87CFC"/>
    <w:rsid w:val="00F9285F"/>
    <w:rsid w:val="00F93A82"/>
    <w:rsid w:val="00F95514"/>
    <w:rsid w:val="00FA062D"/>
    <w:rsid w:val="00FA28F8"/>
    <w:rsid w:val="00FA3B0B"/>
    <w:rsid w:val="00FB2E89"/>
    <w:rsid w:val="00FB6BD2"/>
    <w:rsid w:val="00FB76BD"/>
    <w:rsid w:val="00FB7D09"/>
    <w:rsid w:val="00FC2851"/>
    <w:rsid w:val="00FC3476"/>
    <w:rsid w:val="00FC50AC"/>
    <w:rsid w:val="00FC70A3"/>
    <w:rsid w:val="00FD1A17"/>
    <w:rsid w:val="00FD53B7"/>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6</Words>
  <Characters>426</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škutė Tranienė</dc:creator>
  <cp:lastModifiedBy>Edita Mališkienė</cp:lastModifiedBy>
  <cp:revision>2</cp:revision>
  <dcterms:created xsi:type="dcterms:W3CDTF">2025-12-18T12:23:00Z</dcterms:created>
  <dcterms:modified xsi:type="dcterms:W3CDTF">2025-1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